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坊美衣编织会系列  巧织女神范儿毛衣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坊美衣编织会系列  巧织女神范儿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26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工坊美衣编织会系列  巧织女神范儿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